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6EDB" w14:textId="77777777" w:rsidR="00676CB6" w:rsidRDefault="004A4BB7">
      <w:pPr>
        <w:rPr>
          <w:rFonts w:ascii="仿宋_GB2312" w:eastAsia="仿宋_GB2312" w:hAnsi="黑体" w:cs="方正小标宋简体"/>
          <w:sz w:val="32"/>
          <w:szCs w:val="36"/>
        </w:rPr>
      </w:pPr>
      <w:r>
        <w:rPr>
          <w:rFonts w:ascii="仿宋_GB2312" w:eastAsia="仿宋_GB2312" w:hAnsi="黑体" w:cs="方正小标宋简体" w:hint="eastAsia"/>
          <w:sz w:val="32"/>
          <w:szCs w:val="36"/>
        </w:rPr>
        <w:t>附件</w:t>
      </w:r>
      <w:r>
        <w:rPr>
          <w:rFonts w:ascii="仿宋_GB2312" w:eastAsia="仿宋_GB2312" w:hAnsi="黑体" w:cs="方正小标宋简体"/>
          <w:sz w:val="32"/>
          <w:szCs w:val="36"/>
        </w:rPr>
        <w:t>3</w:t>
      </w:r>
    </w:p>
    <w:p w14:paraId="66308E37" w14:textId="77777777" w:rsidR="00676CB6" w:rsidRDefault="00676CB6">
      <w:pPr>
        <w:spacing w:after="120"/>
        <w:rPr>
          <w:rFonts w:ascii="仿宋" w:eastAsia="仿宋" w:hAnsi="仿宋" w:cs="仿宋"/>
          <w:sz w:val="32"/>
          <w:szCs w:val="32"/>
          <w:lang w:val="zh-CN"/>
        </w:rPr>
      </w:pPr>
    </w:p>
    <w:p w14:paraId="6FCCB8D5" w14:textId="77777777" w:rsidR="00676CB6" w:rsidRDefault="00676CB6">
      <w:pPr>
        <w:spacing w:after="120"/>
        <w:rPr>
          <w:rFonts w:ascii="仿宋" w:eastAsia="仿宋" w:hAnsi="仿宋" w:cs="仿宋"/>
          <w:sz w:val="32"/>
          <w:szCs w:val="32"/>
          <w:lang w:val="zh-CN"/>
        </w:rPr>
      </w:pPr>
    </w:p>
    <w:p w14:paraId="1BDBAFF4" w14:textId="77777777" w:rsidR="00676CB6" w:rsidRDefault="00676CB6">
      <w:pPr>
        <w:spacing w:after="120"/>
        <w:rPr>
          <w:rFonts w:ascii="楷体" w:eastAsia="楷体" w:hAnsi="楷体" w:cs="Times New Roman"/>
          <w:szCs w:val="21"/>
          <w:lang w:val="zh-CN"/>
        </w:rPr>
      </w:pPr>
    </w:p>
    <w:p w14:paraId="55F9DEC2" w14:textId="77777777" w:rsidR="00676CB6" w:rsidRDefault="004A4BB7">
      <w:pPr>
        <w:spacing w:after="120"/>
        <w:jc w:val="center"/>
        <w:rPr>
          <w:rFonts w:ascii="楷体" w:eastAsia="楷体" w:hAnsi="楷体" w:cs="Times New Roman"/>
          <w:sz w:val="52"/>
          <w:szCs w:val="52"/>
          <w:lang w:val="zh-CN"/>
        </w:rPr>
      </w:pPr>
      <w:r>
        <w:rPr>
          <w:rFonts w:ascii="楷体" w:eastAsia="楷体" w:hAnsi="楷体" w:cs="Times New Roman" w:hint="eastAsia"/>
          <w:sz w:val="52"/>
          <w:szCs w:val="52"/>
          <w:lang w:val="zh-CN"/>
        </w:rPr>
        <w:t>*******（揭榜挂帅项目名称）</w:t>
      </w:r>
    </w:p>
    <w:p w14:paraId="6DE39E60" w14:textId="77777777" w:rsidR="00676CB6" w:rsidRDefault="00676CB6">
      <w:pPr>
        <w:spacing w:after="120"/>
        <w:jc w:val="center"/>
        <w:rPr>
          <w:rFonts w:ascii="Times New Roman" w:eastAsia="宋体" w:hAnsi="Times New Roman" w:cs="Times New Roman"/>
          <w:sz w:val="72"/>
          <w:szCs w:val="72"/>
          <w:lang w:val="zh-CN"/>
        </w:rPr>
      </w:pPr>
    </w:p>
    <w:p w14:paraId="503FCA47" w14:textId="77777777" w:rsidR="00676CB6" w:rsidRDefault="00676CB6">
      <w:pPr>
        <w:spacing w:after="120"/>
        <w:jc w:val="center"/>
        <w:rPr>
          <w:rFonts w:ascii="Times New Roman" w:eastAsia="宋体" w:hAnsi="Times New Roman" w:cs="Times New Roman"/>
          <w:sz w:val="72"/>
          <w:szCs w:val="72"/>
          <w:lang w:val="zh-CN"/>
        </w:rPr>
      </w:pPr>
    </w:p>
    <w:p w14:paraId="3A3FD3F2" w14:textId="77777777" w:rsidR="00676CB6" w:rsidRDefault="004A4BB7">
      <w:pPr>
        <w:spacing w:after="120"/>
        <w:jc w:val="center"/>
        <w:rPr>
          <w:rFonts w:ascii="方正小标宋简体" w:eastAsia="方正小标宋简体" w:hAnsi="黑体" w:cs="Times New Roman"/>
          <w:spacing w:val="40"/>
          <w:sz w:val="72"/>
          <w:szCs w:val="72"/>
          <w:lang w:val="zh-CN"/>
        </w:rPr>
      </w:pPr>
      <w:r>
        <w:rPr>
          <w:rFonts w:ascii="方正小标宋简体" w:eastAsia="方正小标宋简体" w:hAnsi="黑体" w:cs="Times New Roman" w:hint="eastAsia"/>
          <w:spacing w:val="40"/>
          <w:sz w:val="72"/>
          <w:szCs w:val="72"/>
          <w:lang w:val="zh-CN"/>
        </w:rPr>
        <w:t>揭榜项目实施方案</w:t>
      </w:r>
    </w:p>
    <w:p w14:paraId="3DB2AFB3" w14:textId="77777777" w:rsidR="00676CB6" w:rsidRDefault="00676CB6">
      <w:pPr>
        <w:spacing w:after="120"/>
        <w:rPr>
          <w:rFonts w:ascii="Times New Roman" w:eastAsia="宋体" w:hAnsi="Times New Roman" w:cs="Times New Roman"/>
          <w:szCs w:val="21"/>
          <w:lang w:val="zh-CN"/>
        </w:rPr>
      </w:pPr>
    </w:p>
    <w:p w14:paraId="0B0B3621" w14:textId="77777777" w:rsidR="00676CB6" w:rsidRDefault="00676CB6">
      <w:pPr>
        <w:spacing w:after="120"/>
        <w:rPr>
          <w:rFonts w:ascii="Times New Roman" w:eastAsia="宋体" w:hAnsi="Times New Roman" w:cs="Times New Roman"/>
          <w:color w:val="FF0000"/>
          <w:szCs w:val="21"/>
          <w:lang w:val="zh-CN"/>
        </w:rPr>
      </w:pPr>
    </w:p>
    <w:p w14:paraId="48284A22" w14:textId="77777777" w:rsidR="00676CB6" w:rsidRDefault="00676CB6">
      <w:pPr>
        <w:spacing w:after="120"/>
        <w:rPr>
          <w:rFonts w:ascii="Times New Roman" w:eastAsia="宋体" w:hAnsi="Times New Roman" w:cs="Times New Roman"/>
          <w:szCs w:val="21"/>
          <w:lang w:val="zh-CN"/>
        </w:rPr>
      </w:pPr>
    </w:p>
    <w:p w14:paraId="4CB0D264" w14:textId="77777777" w:rsidR="00676CB6" w:rsidRDefault="00676CB6">
      <w:pPr>
        <w:spacing w:after="120"/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  <w:lang w:val="zh-CN"/>
        </w:rPr>
      </w:pPr>
    </w:p>
    <w:p w14:paraId="36843094" w14:textId="77777777" w:rsidR="00676CB6" w:rsidRDefault="004A4BB7">
      <w:pPr>
        <w:spacing w:after="120"/>
        <w:ind w:firstLineChars="200" w:firstLine="643"/>
        <w:jc w:val="left"/>
        <w:rPr>
          <w:rFonts w:ascii="Times New Roman" w:eastAsia="宋体" w:hAnsi="Times New Roman" w:cs="Times New Roman"/>
          <w:sz w:val="32"/>
          <w:szCs w:val="32"/>
          <w:u w:val="single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  <w:lang w:val="zh-CN"/>
        </w:rPr>
        <w:t>发榜单位：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  <w:lang w:val="zh-CN"/>
        </w:rPr>
        <w:t xml:space="preserve">                                  </w:t>
      </w:r>
    </w:p>
    <w:p w14:paraId="084866F9" w14:textId="77777777" w:rsidR="00676CB6" w:rsidRDefault="004A4BB7">
      <w:pPr>
        <w:spacing w:after="120"/>
        <w:ind w:firstLineChars="200" w:firstLine="643"/>
        <w:jc w:val="left"/>
        <w:rPr>
          <w:rFonts w:ascii="Times New Roman" w:eastAsia="宋体" w:hAnsi="Times New Roman" w:cs="Times New Roman"/>
          <w:sz w:val="32"/>
          <w:szCs w:val="32"/>
          <w:u w:val="single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  <w:lang w:val="zh-CN"/>
        </w:rPr>
        <w:t>揭榜单位（盖章）：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  <w:lang w:val="zh-CN"/>
        </w:rPr>
        <w:t xml:space="preserve">                        </w:t>
      </w:r>
      <w:r>
        <w:rPr>
          <w:rFonts w:ascii="Times New Roman" w:eastAsia="宋体" w:hAnsi="Times New Roman" w:cs="Times New Roman"/>
          <w:sz w:val="32"/>
          <w:szCs w:val="32"/>
          <w:u w:val="single"/>
          <w:lang w:val="zh-CN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  <w:lang w:val="zh-CN"/>
        </w:rPr>
        <w:t xml:space="preserve">  </w:t>
      </w:r>
    </w:p>
    <w:p w14:paraId="5CA323B0" w14:textId="77777777" w:rsidR="00676CB6" w:rsidRDefault="004A4BB7">
      <w:pPr>
        <w:spacing w:after="120"/>
        <w:ind w:firstLineChars="200" w:firstLine="643"/>
        <w:jc w:val="left"/>
        <w:rPr>
          <w:rFonts w:ascii="Times New Roman" w:eastAsia="宋体" w:hAnsi="Times New Roman" w:cs="Times New Roman"/>
          <w:sz w:val="32"/>
          <w:szCs w:val="32"/>
          <w:u w:val="single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  <w:lang w:val="zh-CN"/>
        </w:rPr>
        <w:t>起止时间：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  <w:lang w:val="zh-CN"/>
        </w:rPr>
        <w:t xml:space="preserve">                                  </w:t>
      </w:r>
    </w:p>
    <w:p w14:paraId="799D10D8" w14:textId="77777777" w:rsidR="00676CB6" w:rsidRDefault="004A4BB7">
      <w:pPr>
        <w:spacing w:after="120"/>
        <w:rPr>
          <w:rFonts w:ascii="Times New Roman" w:eastAsia="宋体" w:hAnsi="Times New Roman" w:cs="Times New Roman"/>
          <w:szCs w:val="21"/>
          <w:lang w:val="zh-CN"/>
        </w:rPr>
      </w:pPr>
      <w:r>
        <w:rPr>
          <w:rFonts w:ascii="Times New Roman" w:eastAsia="宋体" w:hAnsi="Times New Roman" w:cs="Times New Roman" w:hint="eastAsia"/>
          <w:szCs w:val="21"/>
          <w:lang w:val="zh-CN"/>
        </w:rPr>
        <w:t xml:space="preserve">        </w:t>
      </w:r>
    </w:p>
    <w:p w14:paraId="199C1C9E" w14:textId="77777777" w:rsidR="00676CB6" w:rsidRDefault="00676CB6">
      <w:pPr>
        <w:spacing w:after="120"/>
        <w:rPr>
          <w:rFonts w:ascii="宋体" w:eastAsia="宋体" w:hAnsi="宋体" w:cs="Times New Roman"/>
          <w:szCs w:val="21"/>
          <w:lang w:val="zh-CN"/>
        </w:rPr>
      </w:pPr>
    </w:p>
    <w:p w14:paraId="1DFA3E04" w14:textId="24E1831B" w:rsidR="00676CB6" w:rsidRDefault="004A4BB7" w:rsidP="001C1307">
      <w:pPr>
        <w:spacing w:after="120"/>
        <w:jc w:val="center"/>
        <w:rPr>
          <w:rFonts w:ascii="Times New Roman" w:eastAsia="宋体" w:hAnsi="Times New Roman" w:cs="Times New Roman"/>
          <w:sz w:val="32"/>
          <w:lang w:val="zh-CN"/>
        </w:rPr>
        <w:sectPr w:rsidR="00676CB6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宋体" w:cs="Times New Roman" w:hint="eastAsia"/>
          <w:sz w:val="32"/>
          <w:lang w:val="zh-CN"/>
        </w:rPr>
        <w:t>2022年   月   日</w:t>
      </w:r>
    </w:p>
    <w:p w14:paraId="2429D7E0" w14:textId="77777777" w:rsidR="00676CB6" w:rsidRDefault="004A4BB7">
      <w:pPr>
        <w:spacing w:line="560" w:lineRule="exact"/>
        <w:jc w:val="center"/>
        <w:rPr>
          <w:rFonts w:ascii="黑体" w:eastAsia="黑体" w:hAnsi="黑体" w:cs="黑体"/>
          <w:sz w:val="32"/>
          <w:szCs w:val="32"/>
          <w:lang w:val="zh-CN"/>
        </w:rPr>
      </w:pPr>
      <w:r>
        <w:rPr>
          <w:rFonts w:ascii="黑体" w:eastAsia="黑体" w:hAnsi="黑体" w:cs="黑体" w:hint="eastAsia"/>
          <w:sz w:val="32"/>
          <w:szCs w:val="32"/>
          <w:lang w:val="zh-CN"/>
        </w:rPr>
        <w:lastRenderedPageBreak/>
        <w:t>目    录</w:t>
      </w:r>
    </w:p>
    <w:p w14:paraId="744B7D98" w14:textId="77777777" w:rsidR="00676CB6" w:rsidRDefault="00676CB6">
      <w:pPr>
        <w:spacing w:line="560" w:lineRule="exact"/>
        <w:rPr>
          <w:rFonts w:ascii="仿宋" w:eastAsia="仿宋" w:hAnsi="仿宋" w:cs="仿宋"/>
          <w:b/>
          <w:bCs/>
          <w:sz w:val="28"/>
          <w:szCs w:val="28"/>
          <w:lang w:val="zh-CN"/>
        </w:rPr>
      </w:pPr>
    </w:p>
    <w:p w14:paraId="0F1E2C87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>一、项目实施必要性</w:t>
      </w:r>
    </w:p>
    <w:p w14:paraId="139EF7B6" w14:textId="77777777" w:rsidR="00676CB6" w:rsidRDefault="004A4BB7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二、研究开发内容</w:t>
      </w:r>
    </w:p>
    <w:p w14:paraId="5491AB3A" w14:textId="77777777" w:rsidR="00676CB6" w:rsidRDefault="004A4BB7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三、目标及主要经济技术指标</w:t>
      </w:r>
    </w:p>
    <w:p w14:paraId="7362AD0E" w14:textId="77777777" w:rsidR="00676CB6" w:rsidRDefault="004A4BB7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四、关键技术及创新点</w:t>
      </w:r>
    </w:p>
    <w:p w14:paraId="2B95DBE3" w14:textId="77777777" w:rsidR="00676CB6" w:rsidRDefault="004A4BB7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五、项目技术路线</w:t>
      </w:r>
    </w:p>
    <w:p w14:paraId="2F215939" w14:textId="77777777" w:rsidR="00676CB6" w:rsidRDefault="004A4BB7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六、现有基础及技术条件</w:t>
      </w:r>
    </w:p>
    <w:p w14:paraId="2D68BDAB" w14:textId="77777777" w:rsidR="00676CB6" w:rsidRDefault="004A4BB7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七、对安全、环境、健康的影响性分析</w:t>
      </w:r>
    </w:p>
    <w:p w14:paraId="26411A6C" w14:textId="77777777" w:rsidR="00676CB6" w:rsidRDefault="004A4BB7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八、经济、社会效益分析</w:t>
      </w:r>
    </w:p>
    <w:p w14:paraId="2A9F57C9" w14:textId="77777777" w:rsidR="00676CB6" w:rsidRDefault="004A4BB7">
      <w:pPr>
        <w:spacing w:line="560" w:lineRule="exact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 xml:space="preserve">    九、项目实施进度计划</w:t>
      </w:r>
    </w:p>
    <w:p w14:paraId="3DF7767D" w14:textId="77777777" w:rsidR="00676CB6" w:rsidRDefault="004A4BB7">
      <w:pPr>
        <w:spacing w:line="560" w:lineRule="exact"/>
        <w:ind w:firstLine="560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>十、项目经费概算</w:t>
      </w:r>
    </w:p>
    <w:p w14:paraId="5989634A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sz w:val="28"/>
          <w:szCs w:val="28"/>
          <w:lang w:val="zh-CN"/>
        </w:rPr>
      </w:pPr>
      <w:r>
        <w:rPr>
          <w:rFonts w:ascii="黑体" w:eastAsia="黑体" w:hAnsi="黑体" w:cs="黑体" w:hint="eastAsia"/>
          <w:sz w:val="28"/>
          <w:szCs w:val="28"/>
          <w:lang w:val="zh-CN"/>
        </w:rPr>
        <w:t>十一、揭榜方项目组人员及分工</w:t>
      </w:r>
    </w:p>
    <w:p w14:paraId="06B2EB79" w14:textId="77777777" w:rsidR="00676CB6" w:rsidRDefault="00676CB6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</w:p>
    <w:p w14:paraId="19002F6A" w14:textId="77777777" w:rsidR="00676CB6" w:rsidRDefault="004A4BB7">
      <w:pPr>
        <w:spacing w:line="560" w:lineRule="exact"/>
        <w:ind w:firstLineChars="200" w:firstLine="562"/>
        <w:rPr>
          <w:rFonts w:ascii="仿宋_GB2312" w:eastAsia="仿宋_GB2312" w:hAnsi="仿宋" w:cs="仿宋"/>
          <w:b/>
          <w:bCs/>
          <w:sz w:val="28"/>
          <w:szCs w:val="28"/>
          <w:lang w:val="zh-CN"/>
        </w:rPr>
      </w:pPr>
      <w:r>
        <w:rPr>
          <w:rFonts w:ascii="仿宋_GB2312" w:eastAsia="仿宋_GB2312" w:hAnsi="仿宋" w:cs="仿宋" w:hint="eastAsia"/>
          <w:b/>
          <w:bCs/>
          <w:sz w:val="28"/>
          <w:szCs w:val="28"/>
          <w:lang w:val="zh-CN"/>
        </w:rPr>
        <w:t>说明：</w:t>
      </w:r>
    </w:p>
    <w:p w14:paraId="3727C0A9" w14:textId="77777777" w:rsidR="00676CB6" w:rsidRDefault="004A4BB7">
      <w:pPr>
        <w:spacing w:line="560" w:lineRule="exact"/>
        <w:ind w:firstLineChars="200" w:firstLine="560"/>
        <w:rPr>
          <w:rFonts w:ascii="仿宋_GB2312" w:eastAsia="仿宋_GB2312" w:hAnsi="仿宋" w:cs="仿宋"/>
          <w:sz w:val="28"/>
          <w:szCs w:val="28"/>
          <w:lang w:val="zh-CN"/>
        </w:rPr>
      </w:pPr>
      <w:r>
        <w:rPr>
          <w:rFonts w:ascii="仿宋_GB2312" w:eastAsia="仿宋_GB2312" w:hAnsi="仿宋" w:cs="仿宋" w:hint="eastAsia"/>
          <w:sz w:val="28"/>
          <w:szCs w:val="28"/>
          <w:lang w:val="zh-CN"/>
        </w:rPr>
        <w:t>1.本实施方案编制格式的封面及一级目录不可变动，二级目录及下级目录可结合实际情况增加或调整，一般可列至三级标题。</w:t>
      </w:r>
    </w:p>
    <w:p w14:paraId="0B16F45B" w14:textId="77777777" w:rsidR="00676CB6" w:rsidRDefault="004A4BB7">
      <w:pPr>
        <w:spacing w:line="560" w:lineRule="exact"/>
        <w:ind w:firstLineChars="200" w:firstLine="560"/>
        <w:rPr>
          <w:rFonts w:ascii="仿宋_GB2312" w:eastAsia="仿宋_GB2312" w:hAnsi="仿宋" w:cs="仿宋"/>
          <w:sz w:val="28"/>
          <w:szCs w:val="28"/>
          <w:lang w:val="zh-CN"/>
        </w:rPr>
      </w:pPr>
      <w:r>
        <w:rPr>
          <w:rFonts w:ascii="仿宋_GB2312" w:eastAsia="仿宋_GB2312" w:hAnsi="仿宋" w:cs="仿宋" w:hint="eastAsia"/>
          <w:sz w:val="28"/>
          <w:szCs w:val="28"/>
          <w:lang w:val="zh-CN"/>
        </w:rPr>
        <w:t>2.</w:t>
      </w:r>
      <w:proofErr w:type="gramStart"/>
      <w:r>
        <w:rPr>
          <w:rFonts w:ascii="仿宋_GB2312" w:eastAsia="仿宋_GB2312" w:hAnsi="仿宋" w:cs="仿宋" w:hint="eastAsia"/>
          <w:sz w:val="28"/>
          <w:szCs w:val="28"/>
          <w:lang w:val="zh-CN"/>
        </w:rPr>
        <w:t>本说明</w:t>
      </w:r>
      <w:proofErr w:type="gramEnd"/>
      <w:r>
        <w:rPr>
          <w:rFonts w:ascii="仿宋_GB2312" w:eastAsia="仿宋_GB2312" w:hAnsi="仿宋" w:cs="仿宋" w:hint="eastAsia"/>
          <w:sz w:val="28"/>
          <w:szCs w:val="28"/>
          <w:lang w:val="zh-CN"/>
        </w:rPr>
        <w:t>及以下括号内相关说明，在实施方案正式提交时，请务必删除。</w:t>
      </w:r>
    </w:p>
    <w:p w14:paraId="0AA8FC30" w14:textId="77777777" w:rsidR="00676CB6" w:rsidRDefault="00676CB6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</w:p>
    <w:p w14:paraId="0FDF6899" w14:textId="77777777" w:rsidR="00676CB6" w:rsidRDefault="00676CB6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</w:p>
    <w:p w14:paraId="08BC810A" w14:textId="77777777" w:rsidR="00676CB6" w:rsidRDefault="00676CB6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</w:p>
    <w:p w14:paraId="42AF0CBD" w14:textId="77777777" w:rsidR="00676CB6" w:rsidRDefault="00676CB6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</w:p>
    <w:p w14:paraId="508879AA" w14:textId="77777777" w:rsidR="00676CB6" w:rsidRDefault="00676CB6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</w:p>
    <w:p w14:paraId="1EB041C8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lastRenderedPageBreak/>
        <w:t>一、项目实施必要性</w:t>
      </w:r>
    </w:p>
    <w:p w14:paraId="6AD85305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一）研发的必要性、目的及意义</w:t>
      </w:r>
    </w:p>
    <w:p w14:paraId="07F5DDF5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1.现状分析</w:t>
      </w:r>
    </w:p>
    <w:p w14:paraId="7E50AC48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结合承担单位现场实际，分析当前现状或项目背景，存在的问题及研发的必要性）</w:t>
      </w:r>
    </w:p>
    <w:p w14:paraId="77EE53C5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2.目的意义</w:t>
      </w:r>
    </w:p>
    <w:p w14:paraId="0D109219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结合承担单位实际，研发解决哪些实际问题，达到何种研发目的）</w:t>
      </w:r>
    </w:p>
    <w:p w14:paraId="4FC1815A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二）国内外同类技术状况及发展趋势</w:t>
      </w:r>
    </w:p>
    <w:p w14:paraId="4D8C4358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1.目前国内外同类技术状况</w:t>
      </w:r>
    </w:p>
    <w:p w14:paraId="19006528" w14:textId="77777777" w:rsidR="00676CB6" w:rsidRDefault="004A4BB7">
      <w:pPr>
        <w:spacing w:line="560" w:lineRule="exact"/>
        <w:ind w:firstLine="57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国内外同类技术发展的总体情况，达到的技术水平，常用的相关技术等）</w:t>
      </w:r>
    </w:p>
    <w:p w14:paraId="3F356F5F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2.发展趋势</w:t>
      </w:r>
    </w:p>
    <w:p w14:paraId="7FFE600E" w14:textId="77777777" w:rsidR="00676CB6" w:rsidRDefault="004A4BB7">
      <w:pPr>
        <w:spacing w:line="560" w:lineRule="exact"/>
        <w:ind w:firstLine="57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分析说明本项研究相关或同类技术的发展方向，明确本项目的研发是否符合未来发展趋势等）</w:t>
      </w:r>
    </w:p>
    <w:p w14:paraId="5CB80367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三）相关技术专利检索及创新性分析</w:t>
      </w:r>
    </w:p>
    <w:p w14:paraId="1A676C40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概要说明课题研究所采用或准备研发的相关技术、工艺、装备等相关专利检索及分析情况；项目创新性分析及具体结论。如有密切相关性专利，应分析对本课题研发的影响。可通过国家知识产权局网站进行专利检索，或委托相关专利代理机构进行专利分析）</w:t>
      </w:r>
    </w:p>
    <w:p w14:paraId="0CB080F6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二、研究开发内容</w:t>
      </w:r>
    </w:p>
    <w:p w14:paraId="6A500933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一）具体研究内容1</w:t>
      </w:r>
    </w:p>
    <w:p w14:paraId="1B7DCD56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二）具体研究内容2</w:t>
      </w:r>
    </w:p>
    <w:p w14:paraId="443B0D9F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三）具体研究内容3</w:t>
      </w:r>
    </w:p>
    <w:p w14:paraId="28865B23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lastRenderedPageBreak/>
        <w:t>（本部分是实施方案核心内容，应详细介绍本项目研究或研制、实施的具体内容，针对每项研发内容，细致阐述项目实施的技术方法、有关设计、研究途径，关键技术的研究、实验、试验方案等，必要时应附有关图表）</w:t>
      </w:r>
    </w:p>
    <w:p w14:paraId="45632767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三、目标及主要经济技术指标</w:t>
      </w:r>
    </w:p>
    <w:p w14:paraId="07EB8485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一）目标</w:t>
      </w:r>
    </w:p>
    <w:p w14:paraId="71479D95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针对研究内容，提出相应的研发目标，目标应明确并具有可考核性）</w:t>
      </w:r>
    </w:p>
    <w:p w14:paraId="637550F7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二）主要经济技术指标</w:t>
      </w:r>
    </w:p>
    <w:p w14:paraId="26B00D0B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完成全部研究内容后，项目应达到的考核指标，功能要求，预期取得的专利、技术成果等。达到的相关指标、目标应具体、明确量化、可考核，满足项目榜单规定）</w:t>
      </w:r>
    </w:p>
    <w:p w14:paraId="4AF11565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四、关键技术及创新点</w:t>
      </w:r>
    </w:p>
    <w:p w14:paraId="1DCE9896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一）关键技术</w:t>
      </w:r>
    </w:p>
    <w:p w14:paraId="19C0849E" w14:textId="77777777" w:rsidR="00676CB6" w:rsidRDefault="004A4BB7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1.******技术</w:t>
      </w:r>
    </w:p>
    <w:p w14:paraId="09AC57E0" w14:textId="77777777" w:rsidR="00676CB6" w:rsidRDefault="004A4BB7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2.******技术</w:t>
      </w:r>
    </w:p>
    <w:p w14:paraId="33B3E1E0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关键技术指研发过程中应用的关键性技术，这些关键技术要对课题研究起到关键性作用，可以是已有的成熟技术应用，也可以是课题研发形成的新技术）</w:t>
      </w:r>
    </w:p>
    <w:p w14:paraId="16ED1C61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（二）创新点</w:t>
      </w:r>
    </w:p>
    <w:p w14:paraId="21666C17" w14:textId="77777777" w:rsidR="00676CB6" w:rsidRDefault="004A4BB7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1.研发了*****装备（或技术，或工艺），具备***技术指标</w:t>
      </w:r>
    </w:p>
    <w:p w14:paraId="714D6054" w14:textId="77777777" w:rsidR="00676CB6" w:rsidRDefault="004A4BB7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2.首次采用****方法，实现**</w:t>
      </w:r>
    </w:p>
    <w:p w14:paraId="40757CA3" w14:textId="77777777" w:rsidR="00676CB6" w:rsidRDefault="004A4BB7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3.研发的*****技术，达到**水平或**目标</w:t>
      </w:r>
    </w:p>
    <w:p w14:paraId="763B5872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创新点是本课题研究独创性的相关技术、方法、装备等，创新</w:t>
      </w:r>
      <w:r>
        <w:rPr>
          <w:rFonts w:ascii="仿宋" w:eastAsia="仿宋" w:hAnsi="仿宋" w:cs="仿宋" w:hint="eastAsia"/>
          <w:sz w:val="28"/>
          <w:szCs w:val="28"/>
          <w:lang w:val="zh-CN"/>
        </w:rPr>
        <w:lastRenderedPageBreak/>
        <w:t>点应具有较高的技术水平；创新点描述要完整，某项研发的技术、工艺或者装备要写明其达到的水平、相关技术指标或目标）</w:t>
      </w:r>
    </w:p>
    <w:p w14:paraId="5DBD0872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五、项目技术路线</w:t>
      </w:r>
    </w:p>
    <w:p w14:paraId="37F9E125" w14:textId="77777777" w:rsidR="00676CB6" w:rsidRDefault="004A4BB7">
      <w:pPr>
        <w:spacing w:line="560" w:lineRule="exact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（研究开发的技术路线，实施的方式、途径、步骤）</w:t>
      </w:r>
    </w:p>
    <w:p w14:paraId="083F1938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六、现有基础及技术条件</w:t>
      </w:r>
    </w:p>
    <w:p w14:paraId="77B72579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针对本课题研究，已具备的相关研究基础、技术条件、现场条件、研发人才团队以及保障项目实施的其他条件等）</w:t>
      </w:r>
    </w:p>
    <w:p w14:paraId="482592A2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七、对安全、环境、健康的影响性分析</w:t>
      </w:r>
    </w:p>
    <w:p w14:paraId="64773E78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项目在研究、实验、试验和应用阶段，对安全、环境、健康的影响性分析）</w:t>
      </w:r>
    </w:p>
    <w:p w14:paraId="4DA477D5" w14:textId="77777777" w:rsidR="00676CB6" w:rsidRDefault="004A4BB7" w:rsidP="00136C61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t>八、经济、社会效益分析</w:t>
      </w:r>
    </w:p>
    <w:p w14:paraId="3995F1FB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项目预期产生的经济社会效益，产品开发项目应有市场调查和需求分析）</w:t>
      </w:r>
    </w:p>
    <w:p w14:paraId="48710E96" w14:textId="37C82910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color w:val="FF0000"/>
          <w:sz w:val="28"/>
          <w:szCs w:val="28"/>
          <w:lang w:val="zh-CN"/>
        </w:rPr>
      </w:pPr>
      <w:r w:rsidRPr="00522942">
        <w:rPr>
          <w:rFonts w:ascii="黑体" w:eastAsia="黑体" w:hAnsi="黑体" w:cs="黑体" w:hint="eastAsia"/>
          <w:bCs/>
          <w:sz w:val="28"/>
          <w:szCs w:val="28"/>
          <w:lang w:val="zh-CN"/>
        </w:rPr>
        <w:t>九、项目实施进度计划</w:t>
      </w:r>
    </w:p>
    <w:p w14:paraId="3449799E" w14:textId="77777777" w:rsidR="00676CB6" w:rsidRDefault="004A4BB7">
      <w:pPr>
        <w:spacing w:line="560" w:lineRule="exact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 xml:space="preserve">      1.    年  月 --    年  月 </w:t>
      </w:r>
    </w:p>
    <w:p w14:paraId="01CB762C" w14:textId="77777777" w:rsidR="00676CB6" w:rsidRDefault="004A4BB7">
      <w:pPr>
        <w:spacing w:line="560" w:lineRule="exact"/>
        <w:ind w:firstLineChars="300" w:firstLine="84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计划进度：</w:t>
      </w:r>
    </w:p>
    <w:p w14:paraId="75812C4E" w14:textId="77777777" w:rsidR="00676CB6" w:rsidRDefault="004A4BB7">
      <w:pPr>
        <w:spacing w:line="560" w:lineRule="exact"/>
        <w:ind w:firstLineChars="300" w:firstLine="84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 xml:space="preserve">2.    年  月 --    年  月 </w:t>
      </w:r>
    </w:p>
    <w:p w14:paraId="778DA0A0" w14:textId="77777777" w:rsidR="00676CB6" w:rsidRDefault="004A4BB7">
      <w:pPr>
        <w:spacing w:line="560" w:lineRule="exact"/>
        <w:ind w:firstLineChars="300" w:firstLine="84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计划进度：</w:t>
      </w:r>
    </w:p>
    <w:p w14:paraId="0F580773" w14:textId="77777777" w:rsidR="00676CB6" w:rsidRDefault="004A4BB7">
      <w:pPr>
        <w:spacing w:line="560" w:lineRule="exact"/>
        <w:ind w:firstLineChars="300" w:firstLine="84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......</w:t>
      </w:r>
    </w:p>
    <w:p w14:paraId="3F227ADA" w14:textId="5B33A98A" w:rsidR="00676CB6" w:rsidRDefault="00C6109E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 w:rsidRPr="00C6109E">
        <w:rPr>
          <w:rFonts w:ascii="仿宋" w:eastAsia="仿宋" w:hAnsi="仿宋" w:cs="仿宋" w:hint="eastAsia"/>
          <w:sz w:val="28"/>
          <w:szCs w:val="28"/>
          <w:lang w:val="zh-CN"/>
        </w:rPr>
        <w:t>（坚持结果导向、目标导向，列出关键目标任务、关键成果的考核时间节点）</w:t>
      </w:r>
    </w:p>
    <w:p w14:paraId="28CFE041" w14:textId="77777777" w:rsidR="00676CB6" w:rsidRDefault="00676CB6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</w:p>
    <w:p w14:paraId="49DAD609" w14:textId="77777777" w:rsidR="00676CB6" w:rsidRDefault="00676CB6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</w:p>
    <w:p w14:paraId="6B51E87D" w14:textId="77777777" w:rsidR="00676CB6" w:rsidRDefault="00676CB6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</w:p>
    <w:p w14:paraId="7E6EF681" w14:textId="77777777" w:rsidR="00676CB6" w:rsidRDefault="004A4BB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  <w:lang w:val="zh-CN"/>
        </w:rPr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lastRenderedPageBreak/>
        <w:t>十、项目经费预算</w:t>
      </w:r>
    </w:p>
    <w:p w14:paraId="01F3A9B4" w14:textId="77777777" w:rsidR="00676CB6" w:rsidRDefault="004A4BB7">
      <w:pPr>
        <w:spacing w:line="560" w:lineRule="exact"/>
        <w:ind w:firstLineChars="200" w:firstLine="562"/>
        <w:rPr>
          <w:rFonts w:ascii="仿宋" w:eastAsia="仿宋" w:hAnsi="仿宋" w:cs="仿宋"/>
          <w:b/>
          <w:sz w:val="28"/>
          <w:szCs w:val="28"/>
          <w:lang w:val="zh-CN"/>
        </w:rPr>
      </w:pPr>
      <w:r>
        <w:rPr>
          <w:rFonts w:ascii="仿宋" w:eastAsia="仿宋" w:hAnsi="仿宋" w:cs="仿宋" w:hint="eastAsia"/>
          <w:b/>
          <w:sz w:val="28"/>
          <w:szCs w:val="28"/>
          <w:lang w:val="zh-CN"/>
        </w:rPr>
        <w:t>（一）经费预算</w:t>
      </w: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93"/>
        <w:gridCol w:w="857"/>
        <w:gridCol w:w="706"/>
        <w:gridCol w:w="616"/>
        <w:gridCol w:w="588"/>
        <w:gridCol w:w="3316"/>
      </w:tblGrid>
      <w:tr w:rsidR="00676CB6" w14:paraId="0A11A181" w14:textId="77777777">
        <w:trPr>
          <w:trHeight w:val="333"/>
          <w:jc w:val="center"/>
        </w:trPr>
        <w:tc>
          <w:tcPr>
            <w:tcW w:w="535" w:type="dxa"/>
            <w:vMerge w:val="restart"/>
            <w:vAlign w:val="center"/>
          </w:tcPr>
          <w:p w14:paraId="7BC21529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1993" w:type="dxa"/>
            <w:vMerge w:val="restart"/>
            <w:vAlign w:val="center"/>
          </w:tcPr>
          <w:p w14:paraId="5FB2BDA1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费用科目</w:t>
            </w:r>
          </w:p>
        </w:tc>
        <w:tc>
          <w:tcPr>
            <w:tcW w:w="2767" w:type="dxa"/>
            <w:gridSpan w:val="4"/>
            <w:vAlign w:val="center"/>
          </w:tcPr>
          <w:p w14:paraId="6721C472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预算资金（万元）</w:t>
            </w:r>
          </w:p>
        </w:tc>
        <w:tc>
          <w:tcPr>
            <w:tcW w:w="3316" w:type="dxa"/>
            <w:vMerge w:val="restart"/>
            <w:vAlign w:val="center"/>
          </w:tcPr>
          <w:p w14:paraId="157A2607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测算依据和有关说明</w:t>
            </w:r>
          </w:p>
        </w:tc>
      </w:tr>
      <w:tr w:rsidR="00676CB6" w14:paraId="4BFFB101" w14:textId="77777777">
        <w:trPr>
          <w:trHeight w:val="345"/>
          <w:jc w:val="center"/>
        </w:trPr>
        <w:tc>
          <w:tcPr>
            <w:tcW w:w="535" w:type="dxa"/>
            <w:vMerge/>
            <w:vAlign w:val="center"/>
          </w:tcPr>
          <w:p w14:paraId="616D85DD" w14:textId="77777777" w:rsidR="00676CB6" w:rsidRDefault="00676CB6" w:rsidP="00364A71">
            <w:pPr>
              <w:spacing w:line="36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993" w:type="dxa"/>
            <w:vMerge/>
            <w:vAlign w:val="center"/>
          </w:tcPr>
          <w:p w14:paraId="41B54B5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3195E6A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合计</w:t>
            </w:r>
          </w:p>
        </w:tc>
        <w:tc>
          <w:tcPr>
            <w:tcW w:w="706" w:type="dxa"/>
            <w:vAlign w:val="center"/>
          </w:tcPr>
          <w:p w14:paraId="5F47FFB8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022</w:t>
            </w:r>
          </w:p>
        </w:tc>
        <w:tc>
          <w:tcPr>
            <w:tcW w:w="616" w:type="dxa"/>
            <w:vAlign w:val="center"/>
          </w:tcPr>
          <w:p w14:paraId="682A0F4E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023</w:t>
            </w:r>
          </w:p>
        </w:tc>
        <w:tc>
          <w:tcPr>
            <w:tcW w:w="588" w:type="dxa"/>
            <w:vAlign w:val="center"/>
          </w:tcPr>
          <w:p w14:paraId="309A1EE5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024</w:t>
            </w:r>
          </w:p>
        </w:tc>
        <w:tc>
          <w:tcPr>
            <w:tcW w:w="3316" w:type="dxa"/>
            <w:vMerge/>
            <w:vAlign w:val="center"/>
          </w:tcPr>
          <w:p w14:paraId="239FFED3" w14:textId="77777777" w:rsidR="00676CB6" w:rsidRDefault="00676CB6" w:rsidP="00364A71">
            <w:pPr>
              <w:spacing w:line="36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676CB6" w14:paraId="5D184E0E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2B3650BA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5DC3AF7C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 xml:space="preserve">总 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 xml:space="preserve">  计</w:t>
            </w:r>
          </w:p>
        </w:tc>
        <w:tc>
          <w:tcPr>
            <w:tcW w:w="857" w:type="dxa"/>
            <w:vAlign w:val="center"/>
          </w:tcPr>
          <w:p w14:paraId="372FFF90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76C172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18C0CC7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3771E6C0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27AE199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676CB6" w14:paraId="58BAFC78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087762A1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一）</w:t>
            </w:r>
          </w:p>
        </w:tc>
        <w:tc>
          <w:tcPr>
            <w:tcW w:w="1993" w:type="dxa"/>
            <w:vAlign w:val="center"/>
          </w:tcPr>
          <w:p w14:paraId="670F7169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费用性支出</w:t>
            </w:r>
          </w:p>
        </w:tc>
        <w:tc>
          <w:tcPr>
            <w:tcW w:w="857" w:type="dxa"/>
            <w:vAlign w:val="center"/>
          </w:tcPr>
          <w:p w14:paraId="567EA87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541145C7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35AEC2C1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0C72295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12A82C5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676CB6" w14:paraId="10812210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18747E22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993" w:type="dxa"/>
            <w:vAlign w:val="center"/>
          </w:tcPr>
          <w:p w14:paraId="48179F77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4D4D6C2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2E3AD86E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228DB9A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3217C5E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5511373E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591B46A2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45047FCD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993" w:type="dxa"/>
            <w:vAlign w:val="center"/>
          </w:tcPr>
          <w:p w14:paraId="58A7B9F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595C7B8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E1B9DE8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1485B2BD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6826ADE3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2EE9C44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4F765402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06719E3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4FCEF33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5154E237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0772708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3621299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31452481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44962781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0328D5FF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0981A9E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4E5F6F83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E45CCB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16CB069C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05C953C2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179EFF1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49ACBF0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693CEEF9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50A64D6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16F5853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403D941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02B289C1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165B5D40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4A15133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258E9027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5BA0B708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61A8B93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20D78A38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7DE422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749C109A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2235E69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08DD333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2902631A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55394A84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3F9A9EE6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二）</w:t>
            </w:r>
          </w:p>
        </w:tc>
        <w:tc>
          <w:tcPr>
            <w:tcW w:w="1993" w:type="dxa"/>
            <w:vAlign w:val="center"/>
          </w:tcPr>
          <w:p w14:paraId="29CEB419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资本性支出</w:t>
            </w:r>
          </w:p>
        </w:tc>
        <w:tc>
          <w:tcPr>
            <w:tcW w:w="857" w:type="dxa"/>
            <w:vAlign w:val="center"/>
          </w:tcPr>
          <w:p w14:paraId="79DFF50D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1FC8E8FD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799EEFB9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615F86CA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28C2D38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676CB6" w14:paraId="70687971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11EC8272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993" w:type="dxa"/>
            <w:vAlign w:val="center"/>
          </w:tcPr>
          <w:p w14:paraId="395516B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1056743B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5FB5C2EA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5B036FC9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2DE457A0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2C02544B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7FE0D518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7307C6BB" w14:textId="77777777" w:rsidR="00676CB6" w:rsidRDefault="004A4BB7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993" w:type="dxa"/>
            <w:vAlign w:val="center"/>
          </w:tcPr>
          <w:p w14:paraId="0C5FD651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53ADA7E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481052BE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35431179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69022F9D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13E98004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41B3F189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6F5BEA09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342E3FE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D56324B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1ED45BFD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53D9AC63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60B723A3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6CDEFD9A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6812508C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2F45E08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26C340A9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2B944DEA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737DDE8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3ECEB6B0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1B434918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7F57D84F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288F07D8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21A902D2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6BDE04B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F678C77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02847CB0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2FB01C0B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12309D01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6E03F30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76CB6" w14:paraId="3A0B0A15" w14:textId="77777777">
        <w:trPr>
          <w:trHeight w:val="466"/>
          <w:jc w:val="center"/>
        </w:trPr>
        <w:tc>
          <w:tcPr>
            <w:tcW w:w="535" w:type="dxa"/>
            <w:vAlign w:val="center"/>
          </w:tcPr>
          <w:p w14:paraId="122CBB38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93" w:type="dxa"/>
            <w:vAlign w:val="center"/>
          </w:tcPr>
          <w:p w14:paraId="59170D5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4678CB5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6" w:type="dxa"/>
            <w:vAlign w:val="center"/>
          </w:tcPr>
          <w:p w14:paraId="738DEE3E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26F9AF58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8" w:type="dxa"/>
            <w:vAlign w:val="center"/>
          </w:tcPr>
          <w:p w14:paraId="53C88F52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316" w:type="dxa"/>
            <w:vAlign w:val="center"/>
          </w:tcPr>
          <w:p w14:paraId="502F1A26" w14:textId="77777777" w:rsidR="00676CB6" w:rsidRDefault="00676CB6" w:rsidP="00364A71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14:paraId="548E9F25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说明：1.“费用科目”栏内所填内容受栏目空间限制，可单独附页说明；经费概算须详细明确，不同科目预算资金不得交叉或重复。2.费用性支出，主要包括产学研合作费、可费用化的关键研发仪器设备费、材料费、燃料动力费、测试化验加工费、研发人员人工费、外聘人员劳务费等，须列出具体明细，包括关键设备名称、型号、单价，材料名称、数量、价格，测试化验加工名称、量、价格，人员人数、工作人·月、劳务费金额等），需要细化的科目可单独列表。3.资本性支出，主要指与研究开发直接相关的资产类支出，如土建、安装、</w:t>
      </w:r>
      <w:r>
        <w:rPr>
          <w:rFonts w:ascii="仿宋" w:eastAsia="仿宋" w:hAnsi="仿宋" w:cs="仿宋" w:hint="eastAsia"/>
          <w:sz w:val="28"/>
          <w:szCs w:val="28"/>
          <w:lang w:val="zh-CN"/>
        </w:rPr>
        <w:lastRenderedPageBreak/>
        <w:t>大型设备等。</w:t>
      </w:r>
    </w:p>
    <w:p w14:paraId="7E7C2E45" w14:textId="77777777" w:rsidR="00676CB6" w:rsidRDefault="004A4BB7">
      <w:pPr>
        <w:spacing w:line="560" w:lineRule="exact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4"/>
          <w:lang w:val="zh-CN"/>
        </w:rPr>
        <w:t>（二）需要购置的主要设备、仪器和材料</w:t>
      </w:r>
    </w:p>
    <w:tbl>
      <w:tblPr>
        <w:tblW w:w="8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928"/>
        <w:gridCol w:w="1131"/>
        <w:gridCol w:w="809"/>
        <w:gridCol w:w="672"/>
        <w:gridCol w:w="983"/>
        <w:gridCol w:w="1325"/>
      </w:tblGrid>
      <w:tr w:rsidR="00676CB6" w14:paraId="534765E3" w14:textId="77777777">
        <w:trPr>
          <w:trHeight w:val="6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197B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6CCF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仪器、设备、材料名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150B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规格型号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2AA7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计量</w:t>
            </w:r>
          </w:p>
          <w:p w14:paraId="61A61278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单位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293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购置</w:t>
            </w:r>
          </w:p>
          <w:p w14:paraId="42E11A58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数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6CBF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金额</w:t>
            </w:r>
          </w:p>
          <w:p w14:paraId="67A4BFDD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（万元）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7161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备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bidi="ar"/>
              </w:rPr>
              <w:t xml:space="preserve"> 注</w:t>
            </w:r>
          </w:p>
        </w:tc>
      </w:tr>
      <w:tr w:rsidR="00676CB6" w14:paraId="4E894F67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9286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（一）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0F72" w14:textId="77777777" w:rsidR="00676CB6" w:rsidRDefault="004A4BB7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仪  器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707D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50B7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4623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7566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84E0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69596669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0DF2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A321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F4E5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A8BE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9A9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A407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6F4B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02A7102C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C601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D182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2419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8B94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84F4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7CD4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91FA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7A1BD80C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0E1F" w14:textId="77777777" w:rsidR="00676CB6" w:rsidRDefault="00676CB6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A690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0FE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91C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70C9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B226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418E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15297DD6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410B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（二）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0010" w14:textId="77777777" w:rsidR="00676CB6" w:rsidRDefault="004A4BB7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设  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4113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58E3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DEC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E5B7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30C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3DEC0386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327C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C4A5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C2AF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9E1F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F057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14B9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ABE3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6C0F1AF0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0047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5A0A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1EF3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5114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4F51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DB94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67B3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2FCFA4E9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4C05" w14:textId="77777777" w:rsidR="00676CB6" w:rsidRDefault="00676CB6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25C6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DB1E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4F6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CE5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5AA1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995F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014E4591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87D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（三）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F5F1" w14:textId="77777777" w:rsidR="00676CB6" w:rsidRDefault="004A4BB7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材  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F2EB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0F72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3560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56C0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EA67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106CACA5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7E7A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EE01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7FFB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99A5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4A80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D836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3C93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6E36DA08" w14:textId="77777777">
        <w:trPr>
          <w:trHeight w:val="49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F63B" w14:textId="77777777" w:rsidR="00676CB6" w:rsidRDefault="004A4BB7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096D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8C31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55D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827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5211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1E1B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6CDBAE15" w14:textId="77777777">
        <w:trPr>
          <w:trHeight w:val="51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5838" w14:textId="77777777" w:rsidR="00676CB6" w:rsidRDefault="00676CB6" w:rsidP="00FC1FCA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4B2A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5689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9C29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BB4C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0364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D052" w14:textId="77777777" w:rsidR="00676CB6" w:rsidRDefault="00676CB6" w:rsidP="00FC1FCA">
            <w:pPr>
              <w:spacing w:line="280" w:lineRule="exact"/>
              <w:ind w:left="-100" w:right="-10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</w:tbl>
    <w:p w14:paraId="42B242BB" w14:textId="77777777" w:rsidR="00676CB6" w:rsidRDefault="004A4BB7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  <w:lang w:val="zh-CN"/>
        </w:rPr>
      </w:pPr>
      <w:r>
        <w:rPr>
          <w:rFonts w:ascii="仿宋" w:eastAsia="仿宋" w:hAnsi="仿宋" w:cs="仿宋" w:hint="eastAsia"/>
          <w:sz w:val="28"/>
          <w:szCs w:val="28"/>
          <w:lang w:val="zh-CN"/>
        </w:rPr>
        <w:t>（要列出主要设备、仪器和材料的名称、规格型号、计量单位和购置数量等）</w:t>
      </w:r>
    </w:p>
    <w:p w14:paraId="4BB6D760" w14:textId="77777777" w:rsidR="00676CB6" w:rsidRDefault="00676CB6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14:paraId="407156BE" w14:textId="77777777" w:rsidR="00676CB6" w:rsidRDefault="00676CB6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14:paraId="57197AD5" w14:textId="77777777" w:rsidR="00676CB6" w:rsidRDefault="00676CB6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14:paraId="078A25FC" w14:textId="77777777" w:rsidR="00676CB6" w:rsidRDefault="00676CB6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14:paraId="59DFD78A" w14:textId="77777777" w:rsidR="00676CB6" w:rsidRDefault="00676CB6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14:paraId="7B5C9C4D" w14:textId="77777777" w:rsidR="00676CB6" w:rsidRDefault="00676CB6">
      <w:pPr>
        <w:spacing w:after="120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</w:p>
    <w:p w14:paraId="2AE527A4" w14:textId="77777777" w:rsidR="00676CB6" w:rsidRDefault="004A4BB7">
      <w:pPr>
        <w:spacing w:line="560" w:lineRule="exact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4"/>
          <w:lang w:val="zh-CN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4"/>
          <w:lang w:val="zh-CN"/>
        </w:rPr>
        <w:lastRenderedPageBreak/>
        <w:t>十一、揭榜方项目组成员及分工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755"/>
        <w:gridCol w:w="1309"/>
        <w:gridCol w:w="2463"/>
        <w:gridCol w:w="1137"/>
      </w:tblGrid>
      <w:tr w:rsidR="00676CB6" w14:paraId="7804F049" w14:textId="77777777">
        <w:trPr>
          <w:trHeight w:val="497"/>
          <w:jc w:val="center"/>
        </w:trPr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872F" w14:textId="77777777" w:rsidR="00676CB6" w:rsidRDefault="004A4BB7" w:rsidP="004570BC">
            <w:pPr>
              <w:spacing w:line="280" w:lineRule="exact"/>
              <w:ind w:leftChars="-100" w:left="-210" w:rightChars="-100" w:right="-21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bookmarkStart w:id="0" w:name="_Hlk81472077"/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bidi="ar"/>
              </w:rPr>
              <w:t>（一）揭榜方项目负责人</w:t>
            </w:r>
            <w:bookmarkEnd w:id="0"/>
          </w:p>
        </w:tc>
      </w:tr>
      <w:tr w:rsidR="00676CB6" w14:paraId="7102DCC4" w14:textId="77777777">
        <w:trPr>
          <w:trHeight w:val="60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508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姓  名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F20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所在单位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2C21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职务/职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D16C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责任分工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D122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投入时间</w:t>
            </w:r>
          </w:p>
          <w:p w14:paraId="6369E854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lang w:bidi="ar"/>
              </w:rPr>
              <w:t>（人</w:t>
            </w:r>
            <w:r>
              <w:rPr>
                <w:b/>
                <w:bCs/>
                <w:szCs w:val="21"/>
                <w:lang w:bidi="ar"/>
              </w:rPr>
              <w:t>.</w:t>
            </w:r>
            <w:r>
              <w:rPr>
                <w:rFonts w:ascii="宋体" w:hAnsi="宋体" w:cs="宋体" w:hint="eastAsia"/>
                <w:b/>
                <w:bCs/>
                <w:szCs w:val="21"/>
                <w:lang w:bidi="ar"/>
              </w:rPr>
              <w:t>月）</w:t>
            </w:r>
          </w:p>
        </w:tc>
      </w:tr>
      <w:tr w:rsidR="00676CB6" w14:paraId="5F8CC432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4DE2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8230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2FED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B52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9C8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294CBF67" w14:textId="77777777">
        <w:trPr>
          <w:trHeight w:val="520"/>
          <w:jc w:val="center"/>
        </w:trPr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A80" w14:textId="77777777" w:rsidR="00676CB6" w:rsidRDefault="004A4BB7" w:rsidP="004570BC">
            <w:pPr>
              <w:spacing w:line="280" w:lineRule="exact"/>
              <w:ind w:leftChars="-100" w:left="-210" w:rightChars="-100" w:right="-21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bidi="ar"/>
              </w:rPr>
              <w:t>（二）揭榜方项目组成员</w:t>
            </w:r>
          </w:p>
        </w:tc>
      </w:tr>
      <w:tr w:rsidR="00676CB6" w14:paraId="347927B4" w14:textId="77777777">
        <w:trPr>
          <w:trHeight w:val="62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902A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姓  名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4225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所在单位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69B3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职务/职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BB3E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责任分工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EA60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投入时间</w:t>
            </w:r>
          </w:p>
          <w:p w14:paraId="0EE64F34" w14:textId="77777777" w:rsidR="00676CB6" w:rsidRDefault="004A4BB7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（人.月）</w:t>
            </w:r>
          </w:p>
        </w:tc>
      </w:tr>
      <w:tr w:rsidR="00676CB6" w14:paraId="4C2C263E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E58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59C9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3847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E7D8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FA3F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15ACB3EB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CD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F506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E4F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707D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3630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27051918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082E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7CF7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E8A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D943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C3D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2A37E837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46A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900D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2FBE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70F3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0DD2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5CB6267D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3EED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E5BD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3CC2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A1B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B427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785ED04A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7FF2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4E64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263F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983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4C5A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0DEAD869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E8B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177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B37B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61CF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F9CB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59F02159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AC5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4B0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2B1F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238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B602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62881203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3D2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071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9B36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886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1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2B41D74F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F550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BEBA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B60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A0F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A6F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49394BAB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A94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99E9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363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D8A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8B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6ED0F29C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C1E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97A6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9D03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089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667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344A17F0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AB9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562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C2D7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7B76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09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71DCBF00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1AC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B7F6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2685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811B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928B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3DAC8DC3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6168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96BE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733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B0A3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5780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2F407F42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787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E6A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29E7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5F75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B7E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4B561B27" w14:textId="77777777">
        <w:trPr>
          <w:trHeight w:val="5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E2B0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605D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B53D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CC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F88E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676CB6" w14:paraId="0AC8F5A5" w14:textId="77777777">
        <w:trPr>
          <w:trHeight w:val="529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9084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00A1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F0CF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A9C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94B6" w14:textId="77777777" w:rsidR="00676CB6" w:rsidRDefault="00676CB6" w:rsidP="004570BC">
            <w:pPr>
              <w:spacing w:line="28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</w:tbl>
    <w:p w14:paraId="5A846127" w14:textId="77777777" w:rsidR="00676CB6" w:rsidRDefault="00676CB6">
      <w:pPr>
        <w:spacing w:line="560" w:lineRule="exact"/>
        <w:rPr>
          <w:b/>
          <w:sz w:val="32"/>
        </w:rPr>
      </w:pPr>
    </w:p>
    <w:p w14:paraId="23900770" w14:textId="77777777" w:rsidR="00676CB6" w:rsidRDefault="00676CB6">
      <w:pPr>
        <w:spacing w:line="20" w:lineRule="exact"/>
        <w:rPr>
          <w:rFonts w:ascii="仿宋_GB2312" w:eastAsia="仿宋_GB2312" w:hAnsi="Times New Roman" w:cs="Times New Roman"/>
          <w:sz w:val="32"/>
          <w:szCs w:val="32"/>
          <w:lang w:val="zh-CN"/>
        </w:rPr>
      </w:pPr>
    </w:p>
    <w:sectPr w:rsidR="00676C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895F" w14:textId="77777777" w:rsidR="00257B6D" w:rsidRDefault="00257B6D">
      <w:r>
        <w:separator/>
      </w:r>
    </w:p>
  </w:endnote>
  <w:endnote w:type="continuationSeparator" w:id="0">
    <w:p w14:paraId="11C7C7A5" w14:textId="77777777" w:rsidR="00257B6D" w:rsidRDefault="0025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0F92" w14:textId="77777777" w:rsidR="00676CB6" w:rsidRDefault="004A4BB7">
    <w:pPr>
      <w:pStyle w:val="a5"/>
      <w:jc w:val="center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>PAGE   \* MERGEFORMAT</w:instrText>
    </w:r>
    <w:r>
      <w:rPr>
        <w:rFonts w:ascii="仿宋_GB2312" w:eastAsia="仿宋_GB2312" w:hint="eastAsia"/>
        <w:sz w:val="28"/>
        <w:szCs w:val="28"/>
      </w:rPr>
      <w:fldChar w:fldCharType="separate"/>
    </w:r>
    <w:r>
      <w:rPr>
        <w:rFonts w:ascii="仿宋_GB2312" w:eastAsia="仿宋_GB2312" w:hint="eastAsia"/>
        <w:sz w:val="28"/>
        <w:szCs w:val="28"/>
        <w:lang w:val="zh-CN"/>
      </w:rPr>
      <w:t>2</w:t>
    </w:r>
    <w:r>
      <w:rPr>
        <w:rFonts w:ascii="仿宋_GB2312" w:eastAsia="仿宋_GB2312" w:hint="eastAsia"/>
        <w:sz w:val="28"/>
        <w:szCs w:val="28"/>
      </w:rPr>
      <w:fldChar w:fldCharType="end"/>
    </w:r>
  </w:p>
  <w:p w14:paraId="617F3691" w14:textId="77777777" w:rsidR="00676CB6" w:rsidRDefault="00676C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AAD9" w14:textId="77777777" w:rsidR="00676CB6" w:rsidRDefault="004A4BB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4884083" w14:textId="77777777" w:rsidR="00676CB6" w:rsidRDefault="00676C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7066" w14:textId="77777777" w:rsidR="00257B6D" w:rsidRDefault="00257B6D">
      <w:r>
        <w:separator/>
      </w:r>
    </w:p>
  </w:footnote>
  <w:footnote w:type="continuationSeparator" w:id="0">
    <w:p w14:paraId="4DFFE835" w14:textId="77777777" w:rsidR="00257B6D" w:rsidRDefault="00257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654"/>
    <w:multiLevelType w:val="multilevel"/>
    <w:tmpl w:val="04433654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A291898"/>
    <w:multiLevelType w:val="multilevel"/>
    <w:tmpl w:val="2A291898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0334B8E"/>
    <w:multiLevelType w:val="multilevel"/>
    <w:tmpl w:val="30334B8E"/>
    <w:lvl w:ilvl="0">
      <w:start w:val="1"/>
      <w:numFmt w:val="decimal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961422340">
    <w:abstractNumId w:val="1"/>
  </w:num>
  <w:num w:numId="2" w16cid:durableId="92674951">
    <w:abstractNumId w:val="2"/>
  </w:num>
  <w:num w:numId="3" w16cid:durableId="184733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ZlMjA5ZThjNDIxMjQ4Y2Y3YTlhMjVlNjUyOWQxZDkifQ=="/>
  </w:docVars>
  <w:rsids>
    <w:rsidRoot w:val="00402789"/>
    <w:rsid w:val="000021EB"/>
    <w:rsid w:val="00012BAE"/>
    <w:rsid w:val="00015A95"/>
    <w:rsid w:val="0001660B"/>
    <w:rsid w:val="00016816"/>
    <w:rsid w:val="00022482"/>
    <w:rsid w:val="00023AFF"/>
    <w:rsid w:val="00024723"/>
    <w:rsid w:val="00024B72"/>
    <w:rsid w:val="00024C12"/>
    <w:rsid w:val="000259BF"/>
    <w:rsid w:val="000264D8"/>
    <w:rsid w:val="0003791A"/>
    <w:rsid w:val="00040461"/>
    <w:rsid w:val="000433FC"/>
    <w:rsid w:val="000448C7"/>
    <w:rsid w:val="00045854"/>
    <w:rsid w:val="00064638"/>
    <w:rsid w:val="0007048A"/>
    <w:rsid w:val="00072114"/>
    <w:rsid w:val="00094F4F"/>
    <w:rsid w:val="0009534F"/>
    <w:rsid w:val="0009766E"/>
    <w:rsid w:val="000B1591"/>
    <w:rsid w:val="000B4E2F"/>
    <w:rsid w:val="000C0111"/>
    <w:rsid w:val="000C0BD3"/>
    <w:rsid w:val="000C3C05"/>
    <w:rsid w:val="000C5786"/>
    <w:rsid w:val="000C7CD0"/>
    <w:rsid w:val="000D0285"/>
    <w:rsid w:val="000D1157"/>
    <w:rsid w:val="000D4BEC"/>
    <w:rsid w:val="000E016B"/>
    <w:rsid w:val="000E6B9A"/>
    <w:rsid w:val="000F31BB"/>
    <w:rsid w:val="000F3955"/>
    <w:rsid w:val="000F4A1F"/>
    <w:rsid w:val="000F5807"/>
    <w:rsid w:val="0010118A"/>
    <w:rsid w:val="0010194F"/>
    <w:rsid w:val="0010464C"/>
    <w:rsid w:val="0010512E"/>
    <w:rsid w:val="001115A8"/>
    <w:rsid w:val="00111F8C"/>
    <w:rsid w:val="00113E9F"/>
    <w:rsid w:val="0011602A"/>
    <w:rsid w:val="00117F82"/>
    <w:rsid w:val="00120A23"/>
    <w:rsid w:val="001225BE"/>
    <w:rsid w:val="00136C16"/>
    <w:rsid w:val="00136C61"/>
    <w:rsid w:val="001413C1"/>
    <w:rsid w:val="0014153C"/>
    <w:rsid w:val="001421B0"/>
    <w:rsid w:val="00144EC6"/>
    <w:rsid w:val="001465B8"/>
    <w:rsid w:val="00151DEE"/>
    <w:rsid w:val="0015330D"/>
    <w:rsid w:val="0015628D"/>
    <w:rsid w:val="001575A5"/>
    <w:rsid w:val="00165279"/>
    <w:rsid w:val="00172675"/>
    <w:rsid w:val="00173CE5"/>
    <w:rsid w:val="00175720"/>
    <w:rsid w:val="001768B7"/>
    <w:rsid w:val="00181DE2"/>
    <w:rsid w:val="001843DA"/>
    <w:rsid w:val="00192C21"/>
    <w:rsid w:val="00197AD6"/>
    <w:rsid w:val="001A2882"/>
    <w:rsid w:val="001A3881"/>
    <w:rsid w:val="001B6A2B"/>
    <w:rsid w:val="001B7B28"/>
    <w:rsid w:val="001C1307"/>
    <w:rsid w:val="001C253A"/>
    <w:rsid w:val="001D374B"/>
    <w:rsid w:val="001E2DEE"/>
    <w:rsid w:val="001E5E64"/>
    <w:rsid w:val="001F18BB"/>
    <w:rsid w:val="001F2C2A"/>
    <w:rsid w:val="001F76AC"/>
    <w:rsid w:val="00200C92"/>
    <w:rsid w:val="002025EE"/>
    <w:rsid w:val="00205102"/>
    <w:rsid w:val="002063D8"/>
    <w:rsid w:val="00214600"/>
    <w:rsid w:val="00221C32"/>
    <w:rsid w:val="00233F24"/>
    <w:rsid w:val="002353EA"/>
    <w:rsid w:val="0024269B"/>
    <w:rsid w:val="002500C6"/>
    <w:rsid w:val="00251B95"/>
    <w:rsid w:val="002525ED"/>
    <w:rsid w:val="00255259"/>
    <w:rsid w:val="00257B6D"/>
    <w:rsid w:val="00266041"/>
    <w:rsid w:val="0026677D"/>
    <w:rsid w:val="0027605C"/>
    <w:rsid w:val="00285727"/>
    <w:rsid w:val="00291658"/>
    <w:rsid w:val="0029218E"/>
    <w:rsid w:val="00295090"/>
    <w:rsid w:val="002959C6"/>
    <w:rsid w:val="00297D47"/>
    <w:rsid w:val="002A1AEB"/>
    <w:rsid w:val="002A3F2B"/>
    <w:rsid w:val="002B451D"/>
    <w:rsid w:val="002C279C"/>
    <w:rsid w:val="002C6892"/>
    <w:rsid w:val="002D018E"/>
    <w:rsid w:val="002D1628"/>
    <w:rsid w:val="002D299D"/>
    <w:rsid w:val="002D51DD"/>
    <w:rsid w:val="002D5F8D"/>
    <w:rsid w:val="002E1ABC"/>
    <w:rsid w:val="002E4EC7"/>
    <w:rsid w:val="002E6AE0"/>
    <w:rsid w:val="002F0A96"/>
    <w:rsid w:val="002F123F"/>
    <w:rsid w:val="003048AD"/>
    <w:rsid w:val="003062D7"/>
    <w:rsid w:val="00312055"/>
    <w:rsid w:val="0032227A"/>
    <w:rsid w:val="0032657E"/>
    <w:rsid w:val="00326FB5"/>
    <w:rsid w:val="00330A06"/>
    <w:rsid w:val="00333BB9"/>
    <w:rsid w:val="00334087"/>
    <w:rsid w:val="00334388"/>
    <w:rsid w:val="0034291D"/>
    <w:rsid w:val="0034604F"/>
    <w:rsid w:val="00346BC5"/>
    <w:rsid w:val="003471AB"/>
    <w:rsid w:val="00347996"/>
    <w:rsid w:val="0035754A"/>
    <w:rsid w:val="00364A71"/>
    <w:rsid w:val="00371A5E"/>
    <w:rsid w:val="003770A1"/>
    <w:rsid w:val="00380B66"/>
    <w:rsid w:val="00381193"/>
    <w:rsid w:val="00383305"/>
    <w:rsid w:val="003854D3"/>
    <w:rsid w:val="0038633F"/>
    <w:rsid w:val="00387491"/>
    <w:rsid w:val="003938A5"/>
    <w:rsid w:val="003973C4"/>
    <w:rsid w:val="003A1B63"/>
    <w:rsid w:val="003A3344"/>
    <w:rsid w:val="003B2FE6"/>
    <w:rsid w:val="003B3DC4"/>
    <w:rsid w:val="003C4511"/>
    <w:rsid w:val="003E2268"/>
    <w:rsid w:val="003E4C35"/>
    <w:rsid w:val="003E7DE2"/>
    <w:rsid w:val="003F3FA3"/>
    <w:rsid w:val="003F509B"/>
    <w:rsid w:val="003F7BE3"/>
    <w:rsid w:val="00402789"/>
    <w:rsid w:val="00404F82"/>
    <w:rsid w:val="004143AB"/>
    <w:rsid w:val="00416387"/>
    <w:rsid w:val="004175B7"/>
    <w:rsid w:val="00421C4B"/>
    <w:rsid w:val="00432008"/>
    <w:rsid w:val="00436683"/>
    <w:rsid w:val="004434DA"/>
    <w:rsid w:val="00444BAE"/>
    <w:rsid w:val="0044692F"/>
    <w:rsid w:val="00451FB5"/>
    <w:rsid w:val="004570BC"/>
    <w:rsid w:val="00463DA5"/>
    <w:rsid w:val="00464E21"/>
    <w:rsid w:val="00473BB5"/>
    <w:rsid w:val="004741E8"/>
    <w:rsid w:val="00483877"/>
    <w:rsid w:val="00483EF6"/>
    <w:rsid w:val="00484ED1"/>
    <w:rsid w:val="0048673F"/>
    <w:rsid w:val="00490768"/>
    <w:rsid w:val="00492D6B"/>
    <w:rsid w:val="00493A88"/>
    <w:rsid w:val="00496936"/>
    <w:rsid w:val="004A05BB"/>
    <w:rsid w:val="004A4BB7"/>
    <w:rsid w:val="004B54C4"/>
    <w:rsid w:val="004B5C33"/>
    <w:rsid w:val="004B6191"/>
    <w:rsid w:val="004C0C03"/>
    <w:rsid w:val="004D13B0"/>
    <w:rsid w:val="004D2A52"/>
    <w:rsid w:val="004D2BA4"/>
    <w:rsid w:val="004D527D"/>
    <w:rsid w:val="004D5359"/>
    <w:rsid w:val="004D6CDF"/>
    <w:rsid w:val="004E094E"/>
    <w:rsid w:val="004E1C31"/>
    <w:rsid w:val="004E27AA"/>
    <w:rsid w:val="004E2903"/>
    <w:rsid w:val="004E7A67"/>
    <w:rsid w:val="004F0628"/>
    <w:rsid w:val="004F270A"/>
    <w:rsid w:val="004F5240"/>
    <w:rsid w:val="00502DB0"/>
    <w:rsid w:val="00506483"/>
    <w:rsid w:val="0051005B"/>
    <w:rsid w:val="00510DB7"/>
    <w:rsid w:val="00510F07"/>
    <w:rsid w:val="00512D64"/>
    <w:rsid w:val="00517E0C"/>
    <w:rsid w:val="00522942"/>
    <w:rsid w:val="00546886"/>
    <w:rsid w:val="00546DF0"/>
    <w:rsid w:val="00550E60"/>
    <w:rsid w:val="00555E90"/>
    <w:rsid w:val="00564DB2"/>
    <w:rsid w:val="0056763C"/>
    <w:rsid w:val="0057231E"/>
    <w:rsid w:val="0057669F"/>
    <w:rsid w:val="00581346"/>
    <w:rsid w:val="00582B5B"/>
    <w:rsid w:val="0058407B"/>
    <w:rsid w:val="00584B3F"/>
    <w:rsid w:val="005850E8"/>
    <w:rsid w:val="0058715C"/>
    <w:rsid w:val="00594EDE"/>
    <w:rsid w:val="00597621"/>
    <w:rsid w:val="005A3E58"/>
    <w:rsid w:val="005A487B"/>
    <w:rsid w:val="005A4BF1"/>
    <w:rsid w:val="005A4CF1"/>
    <w:rsid w:val="005B3279"/>
    <w:rsid w:val="005B7726"/>
    <w:rsid w:val="005B7A15"/>
    <w:rsid w:val="005C23C0"/>
    <w:rsid w:val="005C59CA"/>
    <w:rsid w:val="005C653B"/>
    <w:rsid w:val="005D0B0F"/>
    <w:rsid w:val="005D125C"/>
    <w:rsid w:val="005D1E5D"/>
    <w:rsid w:val="005E025F"/>
    <w:rsid w:val="005E6300"/>
    <w:rsid w:val="005F3A42"/>
    <w:rsid w:val="005F40DC"/>
    <w:rsid w:val="006008E3"/>
    <w:rsid w:val="00602F2E"/>
    <w:rsid w:val="00610180"/>
    <w:rsid w:val="00612D48"/>
    <w:rsid w:val="00614B46"/>
    <w:rsid w:val="00621476"/>
    <w:rsid w:val="006223E6"/>
    <w:rsid w:val="00626643"/>
    <w:rsid w:val="00631E60"/>
    <w:rsid w:val="006378C0"/>
    <w:rsid w:val="00641B12"/>
    <w:rsid w:val="00641DB2"/>
    <w:rsid w:val="00647411"/>
    <w:rsid w:val="0064795F"/>
    <w:rsid w:val="00657DD6"/>
    <w:rsid w:val="00660F91"/>
    <w:rsid w:val="00666B5B"/>
    <w:rsid w:val="00667FED"/>
    <w:rsid w:val="006721A0"/>
    <w:rsid w:val="00676CB6"/>
    <w:rsid w:val="00676F4D"/>
    <w:rsid w:val="00677AA6"/>
    <w:rsid w:val="00685E60"/>
    <w:rsid w:val="00687A4F"/>
    <w:rsid w:val="006912A2"/>
    <w:rsid w:val="00691633"/>
    <w:rsid w:val="006A17AB"/>
    <w:rsid w:val="006A3C95"/>
    <w:rsid w:val="006A6330"/>
    <w:rsid w:val="006B047D"/>
    <w:rsid w:val="006B6590"/>
    <w:rsid w:val="006B7BBF"/>
    <w:rsid w:val="006C05CA"/>
    <w:rsid w:val="006C38A0"/>
    <w:rsid w:val="006C725B"/>
    <w:rsid w:val="006E07AC"/>
    <w:rsid w:val="006E25A8"/>
    <w:rsid w:val="006F385E"/>
    <w:rsid w:val="006F3E0A"/>
    <w:rsid w:val="006F7793"/>
    <w:rsid w:val="00700ABF"/>
    <w:rsid w:val="00703A8B"/>
    <w:rsid w:val="00705B8D"/>
    <w:rsid w:val="007100C8"/>
    <w:rsid w:val="00712A18"/>
    <w:rsid w:val="00713D0C"/>
    <w:rsid w:val="00717815"/>
    <w:rsid w:val="007276A7"/>
    <w:rsid w:val="00731D07"/>
    <w:rsid w:val="00732B3D"/>
    <w:rsid w:val="007345CF"/>
    <w:rsid w:val="00752BAC"/>
    <w:rsid w:val="007536CD"/>
    <w:rsid w:val="00753D4B"/>
    <w:rsid w:val="00760764"/>
    <w:rsid w:val="00764F37"/>
    <w:rsid w:val="00766E79"/>
    <w:rsid w:val="0077379D"/>
    <w:rsid w:val="007773E6"/>
    <w:rsid w:val="00780B0E"/>
    <w:rsid w:val="0078250C"/>
    <w:rsid w:val="00787B45"/>
    <w:rsid w:val="00796616"/>
    <w:rsid w:val="007A54CC"/>
    <w:rsid w:val="007A799C"/>
    <w:rsid w:val="007B0A47"/>
    <w:rsid w:val="007B1F4A"/>
    <w:rsid w:val="007B2E3A"/>
    <w:rsid w:val="007C09F6"/>
    <w:rsid w:val="007C1243"/>
    <w:rsid w:val="007C1847"/>
    <w:rsid w:val="007C5A79"/>
    <w:rsid w:val="007D1526"/>
    <w:rsid w:val="007D2D62"/>
    <w:rsid w:val="007D67D1"/>
    <w:rsid w:val="007E12FF"/>
    <w:rsid w:val="007E51A2"/>
    <w:rsid w:val="007F6A70"/>
    <w:rsid w:val="008079CB"/>
    <w:rsid w:val="00811FB1"/>
    <w:rsid w:val="00813CBD"/>
    <w:rsid w:val="00815C2A"/>
    <w:rsid w:val="00815DEC"/>
    <w:rsid w:val="008172F5"/>
    <w:rsid w:val="008176E1"/>
    <w:rsid w:val="008205C2"/>
    <w:rsid w:val="008264AF"/>
    <w:rsid w:val="00843837"/>
    <w:rsid w:val="008524A1"/>
    <w:rsid w:val="00855FFA"/>
    <w:rsid w:val="008661F5"/>
    <w:rsid w:val="008666F0"/>
    <w:rsid w:val="00866D23"/>
    <w:rsid w:val="00867028"/>
    <w:rsid w:val="008677C2"/>
    <w:rsid w:val="008707DF"/>
    <w:rsid w:val="00874DF6"/>
    <w:rsid w:val="00875621"/>
    <w:rsid w:val="008832F9"/>
    <w:rsid w:val="0088499D"/>
    <w:rsid w:val="008862C1"/>
    <w:rsid w:val="008903D6"/>
    <w:rsid w:val="00892744"/>
    <w:rsid w:val="00894E4F"/>
    <w:rsid w:val="00896272"/>
    <w:rsid w:val="0089784B"/>
    <w:rsid w:val="008A31F7"/>
    <w:rsid w:val="008A753E"/>
    <w:rsid w:val="008C425D"/>
    <w:rsid w:val="008D2349"/>
    <w:rsid w:val="008D42E4"/>
    <w:rsid w:val="008E242C"/>
    <w:rsid w:val="008E5A76"/>
    <w:rsid w:val="008F608B"/>
    <w:rsid w:val="00902C64"/>
    <w:rsid w:val="00910136"/>
    <w:rsid w:val="00913D97"/>
    <w:rsid w:val="00920B1F"/>
    <w:rsid w:val="00931CBD"/>
    <w:rsid w:val="00933461"/>
    <w:rsid w:val="00934BE9"/>
    <w:rsid w:val="009403DF"/>
    <w:rsid w:val="009422DB"/>
    <w:rsid w:val="009424EB"/>
    <w:rsid w:val="00954D34"/>
    <w:rsid w:val="009572BF"/>
    <w:rsid w:val="00965D5B"/>
    <w:rsid w:val="00967835"/>
    <w:rsid w:val="0097011E"/>
    <w:rsid w:val="00971538"/>
    <w:rsid w:val="00973CD4"/>
    <w:rsid w:val="009767C8"/>
    <w:rsid w:val="00985B9C"/>
    <w:rsid w:val="009864ED"/>
    <w:rsid w:val="0098652A"/>
    <w:rsid w:val="009B76F5"/>
    <w:rsid w:val="009C20AA"/>
    <w:rsid w:val="009C368B"/>
    <w:rsid w:val="009C36AF"/>
    <w:rsid w:val="009D26A1"/>
    <w:rsid w:val="009E3DA5"/>
    <w:rsid w:val="009F7B9D"/>
    <w:rsid w:val="009F7FCF"/>
    <w:rsid w:val="00A03F8C"/>
    <w:rsid w:val="00A05146"/>
    <w:rsid w:val="00A0736A"/>
    <w:rsid w:val="00A12133"/>
    <w:rsid w:val="00A136D9"/>
    <w:rsid w:val="00A13A4A"/>
    <w:rsid w:val="00A2687F"/>
    <w:rsid w:val="00A26A8B"/>
    <w:rsid w:val="00A321B7"/>
    <w:rsid w:val="00A41D6F"/>
    <w:rsid w:val="00A42E1E"/>
    <w:rsid w:val="00A452A9"/>
    <w:rsid w:val="00A51B91"/>
    <w:rsid w:val="00A5232E"/>
    <w:rsid w:val="00A57F16"/>
    <w:rsid w:val="00A62203"/>
    <w:rsid w:val="00A6247E"/>
    <w:rsid w:val="00A6505A"/>
    <w:rsid w:val="00A6591D"/>
    <w:rsid w:val="00A66534"/>
    <w:rsid w:val="00A73592"/>
    <w:rsid w:val="00A77E2F"/>
    <w:rsid w:val="00A836A9"/>
    <w:rsid w:val="00A84C10"/>
    <w:rsid w:val="00AA1223"/>
    <w:rsid w:val="00AA58B5"/>
    <w:rsid w:val="00AA7FDF"/>
    <w:rsid w:val="00AB512F"/>
    <w:rsid w:val="00AC269D"/>
    <w:rsid w:val="00AC2CB3"/>
    <w:rsid w:val="00AC60EB"/>
    <w:rsid w:val="00AC7097"/>
    <w:rsid w:val="00AC7B15"/>
    <w:rsid w:val="00AD1D1C"/>
    <w:rsid w:val="00AD49D2"/>
    <w:rsid w:val="00AD7EEB"/>
    <w:rsid w:val="00AE26DF"/>
    <w:rsid w:val="00AE285D"/>
    <w:rsid w:val="00AF1C0C"/>
    <w:rsid w:val="00AF36ED"/>
    <w:rsid w:val="00AF7DEB"/>
    <w:rsid w:val="00B00C3D"/>
    <w:rsid w:val="00B032F5"/>
    <w:rsid w:val="00B10263"/>
    <w:rsid w:val="00B10430"/>
    <w:rsid w:val="00B108FC"/>
    <w:rsid w:val="00B11886"/>
    <w:rsid w:val="00B21242"/>
    <w:rsid w:val="00B27AD9"/>
    <w:rsid w:val="00B31FA5"/>
    <w:rsid w:val="00B3438A"/>
    <w:rsid w:val="00B376ED"/>
    <w:rsid w:val="00B42DCB"/>
    <w:rsid w:val="00B53E92"/>
    <w:rsid w:val="00B53FA8"/>
    <w:rsid w:val="00B560B0"/>
    <w:rsid w:val="00B64671"/>
    <w:rsid w:val="00B66EB3"/>
    <w:rsid w:val="00B67301"/>
    <w:rsid w:val="00B74A15"/>
    <w:rsid w:val="00B7587F"/>
    <w:rsid w:val="00B767EA"/>
    <w:rsid w:val="00B872FF"/>
    <w:rsid w:val="00B87BD9"/>
    <w:rsid w:val="00B903C9"/>
    <w:rsid w:val="00B9277E"/>
    <w:rsid w:val="00BA1ACB"/>
    <w:rsid w:val="00BA6155"/>
    <w:rsid w:val="00BB40DF"/>
    <w:rsid w:val="00BB4CF1"/>
    <w:rsid w:val="00BB52A1"/>
    <w:rsid w:val="00BC028C"/>
    <w:rsid w:val="00BC1EFD"/>
    <w:rsid w:val="00BC38FC"/>
    <w:rsid w:val="00BC57D3"/>
    <w:rsid w:val="00BD2FA4"/>
    <w:rsid w:val="00BD344F"/>
    <w:rsid w:val="00BD5C38"/>
    <w:rsid w:val="00BE0F0F"/>
    <w:rsid w:val="00BE2C9A"/>
    <w:rsid w:val="00BE4DF7"/>
    <w:rsid w:val="00BF0F1F"/>
    <w:rsid w:val="00BF299D"/>
    <w:rsid w:val="00BF2C67"/>
    <w:rsid w:val="00C03CBD"/>
    <w:rsid w:val="00C06547"/>
    <w:rsid w:val="00C16AB0"/>
    <w:rsid w:val="00C20BF6"/>
    <w:rsid w:val="00C21D57"/>
    <w:rsid w:val="00C35004"/>
    <w:rsid w:val="00C36525"/>
    <w:rsid w:val="00C51D04"/>
    <w:rsid w:val="00C6109E"/>
    <w:rsid w:val="00C616A3"/>
    <w:rsid w:val="00C63C53"/>
    <w:rsid w:val="00C66B63"/>
    <w:rsid w:val="00C71D02"/>
    <w:rsid w:val="00C73AE9"/>
    <w:rsid w:val="00C745DC"/>
    <w:rsid w:val="00C751AC"/>
    <w:rsid w:val="00C76466"/>
    <w:rsid w:val="00C77C65"/>
    <w:rsid w:val="00C82B01"/>
    <w:rsid w:val="00C868C0"/>
    <w:rsid w:val="00C90FBF"/>
    <w:rsid w:val="00C93AC7"/>
    <w:rsid w:val="00C94E57"/>
    <w:rsid w:val="00CA6909"/>
    <w:rsid w:val="00CA6FCE"/>
    <w:rsid w:val="00CB0416"/>
    <w:rsid w:val="00CB2B9D"/>
    <w:rsid w:val="00CB4CB5"/>
    <w:rsid w:val="00CB5F6C"/>
    <w:rsid w:val="00CC1F33"/>
    <w:rsid w:val="00CC20D7"/>
    <w:rsid w:val="00CC6EE2"/>
    <w:rsid w:val="00CD2BDA"/>
    <w:rsid w:val="00CF5D6B"/>
    <w:rsid w:val="00D05B9E"/>
    <w:rsid w:val="00D06710"/>
    <w:rsid w:val="00D11238"/>
    <w:rsid w:val="00D14A51"/>
    <w:rsid w:val="00D159E3"/>
    <w:rsid w:val="00D16C5A"/>
    <w:rsid w:val="00D35C4D"/>
    <w:rsid w:val="00D46B0E"/>
    <w:rsid w:val="00D51C60"/>
    <w:rsid w:val="00D52298"/>
    <w:rsid w:val="00D544DC"/>
    <w:rsid w:val="00D62363"/>
    <w:rsid w:val="00D72046"/>
    <w:rsid w:val="00D75CAC"/>
    <w:rsid w:val="00D75EC6"/>
    <w:rsid w:val="00D920A7"/>
    <w:rsid w:val="00DA2225"/>
    <w:rsid w:val="00DA23FF"/>
    <w:rsid w:val="00DA37D7"/>
    <w:rsid w:val="00DA657C"/>
    <w:rsid w:val="00DA6F42"/>
    <w:rsid w:val="00DB1F35"/>
    <w:rsid w:val="00DB2FF3"/>
    <w:rsid w:val="00DC0849"/>
    <w:rsid w:val="00DC0E08"/>
    <w:rsid w:val="00DC1023"/>
    <w:rsid w:val="00DC520C"/>
    <w:rsid w:val="00DD329F"/>
    <w:rsid w:val="00DE2740"/>
    <w:rsid w:val="00DF0421"/>
    <w:rsid w:val="00DF4451"/>
    <w:rsid w:val="00DF4F39"/>
    <w:rsid w:val="00DF5E51"/>
    <w:rsid w:val="00E015E4"/>
    <w:rsid w:val="00E032F1"/>
    <w:rsid w:val="00E04771"/>
    <w:rsid w:val="00E052A2"/>
    <w:rsid w:val="00E071A8"/>
    <w:rsid w:val="00E07EC1"/>
    <w:rsid w:val="00E11702"/>
    <w:rsid w:val="00E151C1"/>
    <w:rsid w:val="00E235A7"/>
    <w:rsid w:val="00E24AAB"/>
    <w:rsid w:val="00E24ACE"/>
    <w:rsid w:val="00E25059"/>
    <w:rsid w:val="00E34F07"/>
    <w:rsid w:val="00E373FB"/>
    <w:rsid w:val="00E41EBC"/>
    <w:rsid w:val="00E42ABC"/>
    <w:rsid w:val="00E443DB"/>
    <w:rsid w:val="00E4526B"/>
    <w:rsid w:val="00E500B0"/>
    <w:rsid w:val="00E52FF3"/>
    <w:rsid w:val="00E53A86"/>
    <w:rsid w:val="00E61340"/>
    <w:rsid w:val="00E63C3A"/>
    <w:rsid w:val="00E7224A"/>
    <w:rsid w:val="00E7441A"/>
    <w:rsid w:val="00E74C5C"/>
    <w:rsid w:val="00E773EB"/>
    <w:rsid w:val="00E83545"/>
    <w:rsid w:val="00EA6A83"/>
    <w:rsid w:val="00EA7B95"/>
    <w:rsid w:val="00EB2918"/>
    <w:rsid w:val="00EB51C4"/>
    <w:rsid w:val="00EC7809"/>
    <w:rsid w:val="00ED0D90"/>
    <w:rsid w:val="00EE1528"/>
    <w:rsid w:val="00EE1E2A"/>
    <w:rsid w:val="00EE666F"/>
    <w:rsid w:val="00EF6D5B"/>
    <w:rsid w:val="00F00EFE"/>
    <w:rsid w:val="00F03B3F"/>
    <w:rsid w:val="00F04837"/>
    <w:rsid w:val="00F21374"/>
    <w:rsid w:val="00F31B28"/>
    <w:rsid w:val="00F410CF"/>
    <w:rsid w:val="00F44D21"/>
    <w:rsid w:val="00F458DE"/>
    <w:rsid w:val="00F46B95"/>
    <w:rsid w:val="00F51ECC"/>
    <w:rsid w:val="00F54C36"/>
    <w:rsid w:val="00F61E45"/>
    <w:rsid w:val="00F70F4C"/>
    <w:rsid w:val="00F73369"/>
    <w:rsid w:val="00F75DC9"/>
    <w:rsid w:val="00F76069"/>
    <w:rsid w:val="00F7617D"/>
    <w:rsid w:val="00F96199"/>
    <w:rsid w:val="00FA2DEA"/>
    <w:rsid w:val="00FB0CAA"/>
    <w:rsid w:val="00FB7301"/>
    <w:rsid w:val="00FC1FCA"/>
    <w:rsid w:val="00FC2036"/>
    <w:rsid w:val="00FC2F0F"/>
    <w:rsid w:val="00FC350F"/>
    <w:rsid w:val="00FC44ED"/>
    <w:rsid w:val="00FC5593"/>
    <w:rsid w:val="00FC6D4A"/>
    <w:rsid w:val="00FF5877"/>
    <w:rsid w:val="00FF7713"/>
    <w:rsid w:val="00FF7DC4"/>
    <w:rsid w:val="07012B20"/>
    <w:rsid w:val="10CB6B2C"/>
    <w:rsid w:val="3251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824D6"/>
  <w15:docId w15:val="{F3C02CDD-1E90-4AB2-AD8D-2F521834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Revision"/>
    <w:hidden/>
    <w:uiPriority w:val="99"/>
    <w:semiHidden/>
    <w:rsid w:val="00985B9C"/>
    <w:rPr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20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2E72-DC05-49F7-845A-0EE19BBA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387</Words>
  <Characters>2208</Characters>
  <Application>Microsoft Office Word</Application>
  <DocSecurity>0</DocSecurity>
  <Lines>18</Lines>
  <Paragraphs>5</Paragraphs>
  <ScaleCrop>false</ScaleCrop>
  <Company>Lenovo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致远</dc:creator>
  <cp:lastModifiedBy>朱振雷</cp:lastModifiedBy>
  <cp:revision>440</cp:revision>
  <cp:lastPrinted>2021-06-28T00:57:00Z</cp:lastPrinted>
  <dcterms:created xsi:type="dcterms:W3CDTF">2022-05-13T08:14:00Z</dcterms:created>
  <dcterms:modified xsi:type="dcterms:W3CDTF">2022-05-1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FB980D718FC4AA98C129C80D3FC3EFC</vt:lpwstr>
  </property>
</Properties>
</file>